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2F98C742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D238D6">
        <w:rPr>
          <w:rFonts w:ascii="Times New Roman" w:hAnsi="Times New Roman"/>
          <w:b/>
          <w:noProof/>
          <w:sz w:val="36"/>
          <w:szCs w:val="36"/>
        </w:rPr>
        <w:t>2</w:t>
      </w:r>
    </w:p>
    <w:p w14:paraId="3F382B5B" w14:textId="7741632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2675EA">
        <w:rPr>
          <w:rFonts w:ascii="Times New Roman" w:hAnsi="Times New Roman"/>
          <w:b/>
          <w:sz w:val="28"/>
          <w:szCs w:val="28"/>
        </w:rPr>
        <w:t xml:space="preserve"> </w:t>
      </w:r>
      <w:r w:rsidR="00727E6A">
        <w:rPr>
          <w:rFonts w:ascii="Times New Roman" w:hAnsi="Times New Roman"/>
          <w:b/>
          <w:sz w:val="28"/>
          <w:szCs w:val="28"/>
        </w:rPr>
        <w:t>Aaryan Maheshwari</w:t>
      </w:r>
      <w:r w:rsidR="000911E3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27E6A">
        <w:rPr>
          <w:rFonts w:ascii="Times New Roman" w:hAnsi="Times New Roman"/>
          <w:b/>
          <w:sz w:val="28"/>
          <w:szCs w:val="28"/>
        </w:rPr>
        <w:t xml:space="preserve">  </w:t>
      </w:r>
      <w:r w:rsidR="002675EA"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22BDO1000</w:t>
      </w:r>
      <w:r w:rsidR="00727E6A">
        <w:rPr>
          <w:rFonts w:ascii="Times New Roman" w:hAnsi="Times New Roman"/>
          <w:b/>
          <w:sz w:val="28"/>
          <w:szCs w:val="28"/>
        </w:rPr>
        <w:t>1</w:t>
      </w:r>
    </w:p>
    <w:p w14:paraId="68E4244A" w14:textId="21CA175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727E6A">
        <w:rPr>
          <w:rFonts w:ascii="Times New Roman" w:hAnsi="Times New Roman"/>
          <w:b/>
          <w:sz w:val="28"/>
          <w:szCs w:val="28"/>
        </w:rPr>
        <w:t>AIT-</w:t>
      </w:r>
      <w:r w:rsidR="000911E3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22BCD-1/A</w:t>
      </w:r>
    </w:p>
    <w:p w14:paraId="135109BF" w14:textId="70BBDAF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7A1CE3">
        <w:rPr>
          <w:rFonts w:ascii="Times New Roman" w:hAnsi="Times New Roman"/>
          <w:b/>
          <w:sz w:val="28"/>
          <w:szCs w:val="28"/>
        </w:rPr>
        <w:t xml:space="preserve"> </w:t>
      </w:r>
      <w:r w:rsidR="00727E6A">
        <w:rPr>
          <w:rFonts w:ascii="Times New Roman" w:hAnsi="Times New Roman"/>
          <w:b/>
          <w:sz w:val="28"/>
          <w:szCs w:val="28"/>
        </w:rPr>
        <w:t>Four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03E6D">
        <w:rPr>
          <w:rFonts w:ascii="Times New Roman" w:hAnsi="Times New Roman"/>
          <w:b/>
          <w:sz w:val="28"/>
          <w:szCs w:val="28"/>
          <w:lang w:val="en-IN"/>
        </w:rPr>
        <w:t>24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>/01/202</w:t>
      </w:r>
      <w:r w:rsidR="00303E6D">
        <w:rPr>
          <w:rFonts w:ascii="Times New Roman" w:hAnsi="Times New Roman"/>
          <w:b/>
          <w:sz w:val="28"/>
          <w:szCs w:val="28"/>
          <w:lang w:val="en-IN"/>
        </w:rPr>
        <w:t>4</w:t>
      </w:r>
    </w:p>
    <w:p w14:paraId="26EF9637" w14:textId="179590C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995197">
        <w:rPr>
          <w:rFonts w:ascii="Times New Roman" w:hAnsi="Times New Roman"/>
          <w:b/>
          <w:sz w:val="28"/>
          <w:szCs w:val="28"/>
        </w:rPr>
        <w:t>:</w:t>
      </w:r>
      <w:r w:rsidR="006D42AE">
        <w:rPr>
          <w:rFonts w:ascii="Times New Roman" w:hAnsi="Times New Roman"/>
          <w:b/>
          <w:sz w:val="28"/>
          <w:szCs w:val="28"/>
        </w:rPr>
        <w:t xml:space="preserve"> </w:t>
      </w:r>
      <w:r w:rsidR="000911E3">
        <w:rPr>
          <w:rFonts w:ascii="Times New Roman" w:hAnsi="Times New Roman"/>
          <w:b/>
          <w:sz w:val="28"/>
          <w:szCs w:val="28"/>
        </w:rPr>
        <w:t>GIT AND G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5197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BF75AD9" w14:textId="45B2D337" w:rsidR="00D238D6" w:rsidRPr="00D238D6" w:rsidRDefault="00CF57FA" w:rsidP="00D238D6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Overview of the </w:t>
      </w:r>
      <w:proofErr w:type="spellStart"/>
      <w:r w:rsidR="007A1CE3">
        <w:rPr>
          <w:rFonts w:ascii="Times New Roman" w:hAnsi="Times New Roman"/>
          <w:b/>
          <w:sz w:val="28"/>
          <w:szCs w:val="28"/>
          <w:lang w:val="en-IN"/>
        </w:rPr>
        <w:t>Practical</w:t>
      </w:r>
      <w:proofErr w:type="gramStart"/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911E3">
        <w:rPr>
          <w:rFonts w:ascii="Times New Roman" w:hAnsi="Times New Roman"/>
          <w:bCs/>
          <w:sz w:val="28"/>
          <w:szCs w:val="28"/>
          <w:lang w:val="en-IN"/>
        </w:rPr>
        <w:t>.</w:t>
      </w:r>
      <w:r w:rsidR="00F01DF3">
        <w:rPr>
          <w:rFonts w:ascii="Times New Roman" w:hAnsi="Times New Roman"/>
          <w:bCs/>
          <w:sz w:val="28"/>
          <w:szCs w:val="28"/>
          <w:lang w:val="en-IN"/>
        </w:rPr>
        <w:t>To</w:t>
      </w:r>
      <w:proofErr w:type="spellEnd"/>
      <w:proofErr w:type="gramEnd"/>
      <w:r w:rsidR="00F01DF3">
        <w:rPr>
          <w:rFonts w:ascii="Times New Roman" w:hAnsi="Times New Roman"/>
          <w:bCs/>
          <w:sz w:val="28"/>
          <w:szCs w:val="28"/>
          <w:lang w:val="en-IN"/>
        </w:rPr>
        <w:t xml:space="preserve"> create</w:t>
      </w:r>
      <w:r w:rsidR="00D238D6" w:rsidRPr="00D238D6">
        <w:rPr>
          <w:rFonts w:ascii="Times New Roman" w:hAnsi="Times New Roman"/>
          <w:sz w:val="28"/>
          <w:szCs w:val="28"/>
          <w:lang w:val="en-IN"/>
        </w:rPr>
        <w:t xml:space="preserve"> branches with GitHub</w:t>
      </w:r>
      <w:r w:rsidR="00F01DF3">
        <w:rPr>
          <w:rFonts w:ascii="Times New Roman" w:hAnsi="Times New Roman"/>
          <w:sz w:val="28"/>
          <w:szCs w:val="28"/>
          <w:lang w:val="en-IN"/>
        </w:rPr>
        <w:t xml:space="preserve"> and </w:t>
      </w:r>
      <w:r w:rsidR="007A1CE3">
        <w:rPr>
          <w:rFonts w:ascii="Times New Roman" w:hAnsi="Times New Roman"/>
          <w:sz w:val="28"/>
          <w:szCs w:val="28"/>
          <w:lang w:val="en-IN"/>
        </w:rPr>
        <w:t>use</w:t>
      </w:r>
      <w:r w:rsidR="00F01DF3">
        <w:rPr>
          <w:rFonts w:ascii="Times New Roman" w:hAnsi="Times New Roman"/>
          <w:sz w:val="28"/>
          <w:szCs w:val="28"/>
          <w:lang w:val="en-IN"/>
        </w:rPr>
        <w:t xml:space="preserve"> it.</w:t>
      </w:r>
    </w:p>
    <w:p w14:paraId="16F98D8C" w14:textId="5B65225A" w:rsidR="00F44E7D" w:rsidRPr="003F097B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oft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Git Bash and </w:t>
      </w:r>
      <w:proofErr w:type="spellStart"/>
      <w:r w:rsidR="003F097B"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 w:rsidR="003F097B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EB7F0B3" w14:textId="12008271" w:rsidR="00CF57FA" w:rsidRPr="003F097B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Hard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Computer system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75AD06" w14:textId="13E193BA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>Steps for experiment:</w:t>
      </w:r>
    </w:p>
    <w:p w14:paraId="1315D0A0" w14:textId="77777777" w:rsidR="003F097B" w:rsidRDefault="003F097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BD0A78" w14:textId="22429C5C" w:rsidR="003F097B" w:rsidRPr="003F097B" w:rsidRDefault="003F097B" w:rsidP="003F09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267238">
        <w:rPr>
          <w:rFonts w:ascii="Times New Roman" w:hAnsi="Times New Roman"/>
          <w:b/>
          <w:sz w:val="28"/>
          <w:szCs w:val="28"/>
        </w:rPr>
        <w:t>To</w:t>
      </w:r>
      <w:r w:rsidRPr="003F097B">
        <w:rPr>
          <w:rFonts w:ascii="Times New Roman" w:hAnsi="Times New Roman"/>
          <w:b/>
          <w:sz w:val="28"/>
          <w:szCs w:val="28"/>
        </w:rPr>
        <w:t xml:space="preserve"> </w:t>
      </w:r>
      <w:r w:rsidR="00D238D6">
        <w:rPr>
          <w:rFonts w:ascii="Times New Roman" w:hAnsi="Times New Roman"/>
          <w:b/>
          <w:sz w:val="28"/>
          <w:szCs w:val="28"/>
        </w:rPr>
        <w:t>Creat</w:t>
      </w:r>
      <w:r w:rsidR="00267238">
        <w:rPr>
          <w:rFonts w:ascii="Times New Roman" w:hAnsi="Times New Roman"/>
          <w:b/>
          <w:sz w:val="28"/>
          <w:szCs w:val="28"/>
        </w:rPr>
        <w:t xml:space="preserve">e </w:t>
      </w:r>
      <w:r w:rsidR="00D458B3">
        <w:rPr>
          <w:rFonts w:ascii="Times New Roman" w:hAnsi="Times New Roman"/>
          <w:b/>
          <w:sz w:val="28"/>
          <w:szCs w:val="28"/>
        </w:rPr>
        <w:t xml:space="preserve">a </w:t>
      </w:r>
      <w:r w:rsidR="00D238D6">
        <w:rPr>
          <w:rFonts w:ascii="Times New Roman" w:hAnsi="Times New Roman"/>
          <w:b/>
          <w:sz w:val="28"/>
          <w:szCs w:val="28"/>
        </w:rPr>
        <w:t xml:space="preserve">branch on </w:t>
      </w:r>
      <w:proofErr w:type="gramStart"/>
      <w:r w:rsidR="00D238D6">
        <w:rPr>
          <w:rFonts w:ascii="Times New Roman" w:hAnsi="Times New Roman"/>
          <w:b/>
          <w:sz w:val="28"/>
          <w:szCs w:val="28"/>
        </w:rPr>
        <w:t>GitHub</w:t>
      </w:r>
      <w:r w:rsidRPr="003F097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14:paraId="6294F3F8" w14:textId="3E999988" w:rsidR="003F097B" w:rsidRPr="00D238D6" w:rsidRDefault="003F097B" w:rsidP="00D238D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. </w:t>
      </w:r>
      <w:r w:rsidR="00D238D6">
        <w:rPr>
          <w:rFonts w:ascii="Times New Roman" w:hAnsi="Times New Roman"/>
          <w:bCs/>
          <w:sz w:val="28"/>
          <w:szCs w:val="28"/>
        </w:rPr>
        <w:t xml:space="preserve">Login to your </w:t>
      </w:r>
      <w:r w:rsidR="007A1CE3">
        <w:rPr>
          <w:rFonts w:ascii="Times New Roman" w:hAnsi="Times New Roman"/>
          <w:bCs/>
          <w:sz w:val="28"/>
          <w:szCs w:val="28"/>
        </w:rPr>
        <w:t>GitHub</w:t>
      </w:r>
      <w:r w:rsidR="00D238D6">
        <w:rPr>
          <w:rFonts w:ascii="Times New Roman" w:hAnsi="Times New Roman"/>
          <w:bCs/>
          <w:sz w:val="28"/>
          <w:szCs w:val="28"/>
        </w:rPr>
        <w:t xml:space="preserve"> profile on Chrome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0361765" w14:textId="77777777" w:rsidR="00D238D6" w:rsidRDefault="00D238D6" w:rsidP="00D238D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F097B">
        <w:rPr>
          <w:rFonts w:ascii="Times New Roman" w:hAnsi="Times New Roman"/>
          <w:b/>
          <w:sz w:val="28"/>
          <w:szCs w:val="28"/>
        </w:rPr>
        <w:t xml:space="preserve"> 2. </w:t>
      </w:r>
      <w:r w:rsidR="003F097B">
        <w:rPr>
          <w:rFonts w:ascii="Times New Roman" w:hAnsi="Times New Roman"/>
          <w:bCs/>
          <w:sz w:val="28"/>
          <w:szCs w:val="28"/>
        </w:rPr>
        <w:t xml:space="preserve"> Click on </w:t>
      </w:r>
      <w:r>
        <w:rPr>
          <w:rFonts w:ascii="Times New Roman" w:hAnsi="Times New Roman"/>
          <w:bCs/>
          <w:sz w:val="28"/>
          <w:szCs w:val="28"/>
        </w:rPr>
        <w:t>the repository where you want to do branching.</w:t>
      </w:r>
    </w:p>
    <w:p w14:paraId="1DF90978" w14:textId="4E3327DD" w:rsidR="000009EF" w:rsidRDefault="00D238D6" w:rsidP="000009EF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8469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lick on </w:t>
      </w:r>
      <w:r w:rsidR="00A77BAC">
        <w:rPr>
          <w:rFonts w:ascii="Times New Roman" w:hAnsi="Times New Roman"/>
          <w:bCs/>
          <w:sz w:val="28"/>
          <w:szCs w:val="28"/>
        </w:rPr>
        <w:t>Ad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A1CE3">
        <w:rPr>
          <w:rFonts w:ascii="Times New Roman" w:hAnsi="Times New Roman"/>
          <w:bCs/>
          <w:sz w:val="28"/>
          <w:szCs w:val="28"/>
        </w:rPr>
        <w:t xml:space="preserve">the </w:t>
      </w:r>
      <w:r>
        <w:rPr>
          <w:rFonts w:ascii="Times New Roman" w:hAnsi="Times New Roman"/>
          <w:bCs/>
          <w:sz w:val="28"/>
          <w:szCs w:val="28"/>
        </w:rPr>
        <w:t>file to add a new file.</w:t>
      </w:r>
      <w:r w:rsidR="00084692">
        <w:rPr>
          <w:rFonts w:ascii="Times New Roman" w:hAnsi="Times New Roman"/>
          <w:bCs/>
          <w:sz w:val="28"/>
          <w:szCs w:val="28"/>
        </w:rPr>
        <w:t xml:space="preserve"> </w:t>
      </w:r>
    </w:p>
    <w:p w14:paraId="40A52741" w14:textId="796DC7FA" w:rsidR="000009EF" w:rsidRDefault="00084692" w:rsidP="000009EF">
      <w:pPr>
        <w:spacing w:line="240" w:lineRule="auto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F097B">
        <w:rPr>
          <w:rFonts w:ascii="Times New Roman" w:hAnsi="Times New Roman"/>
          <w:b/>
          <w:sz w:val="28"/>
          <w:szCs w:val="28"/>
        </w:rPr>
        <w:t>.</w:t>
      </w:r>
      <w:r w:rsidR="003F097B">
        <w:rPr>
          <w:rFonts w:ascii="Times New Roman" w:hAnsi="Times New Roman"/>
          <w:bCs/>
          <w:sz w:val="28"/>
          <w:szCs w:val="28"/>
        </w:rPr>
        <w:t xml:space="preserve"> </w:t>
      </w:r>
      <w:r w:rsidR="00D238D6">
        <w:rPr>
          <w:rFonts w:ascii="Times New Roman" w:hAnsi="Times New Roman"/>
          <w:bCs/>
          <w:sz w:val="28"/>
          <w:szCs w:val="28"/>
        </w:rPr>
        <w:t xml:space="preserve">Give this file </w:t>
      </w:r>
      <w:r w:rsidR="007A1CE3">
        <w:rPr>
          <w:rFonts w:ascii="Times New Roman" w:hAnsi="Times New Roman"/>
          <w:bCs/>
          <w:sz w:val="28"/>
          <w:szCs w:val="28"/>
        </w:rPr>
        <w:t>the</w:t>
      </w:r>
      <w:r w:rsidR="00D238D6">
        <w:rPr>
          <w:rFonts w:ascii="Times New Roman" w:hAnsi="Times New Roman"/>
          <w:bCs/>
          <w:sz w:val="28"/>
          <w:szCs w:val="28"/>
        </w:rPr>
        <w:t xml:space="preserve"> name “</w:t>
      </w:r>
      <w:proofErr w:type="spellStart"/>
      <w:r w:rsidR="00267238">
        <w:rPr>
          <w:rFonts w:ascii="Times New Roman" w:hAnsi="Times New Roman"/>
          <w:b/>
          <w:sz w:val="28"/>
          <w:szCs w:val="28"/>
        </w:rPr>
        <w:t>myfile</w:t>
      </w:r>
      <w:proofErr w:type="spellEnd"/>
      <w:r w:rsidR="00D238D6">
        <w:rPr>
          <w:rFonts w:ascii="Times New Roman" w:hAnsi="Times New Roman"/>
          <w:b/>
          <w:sz w:val="28"/>
          <w:szCs w:val="28"/>
        </w:rPr>
        <w:t>.</w:t>
      </w:r>
      <w:r w:rsidR="007A1CE3">
        <w:rPr>
          <w:rFonts w:ascii="Times New Roman" w:hAnsi="Times New Roman"/>
          <w:b/>
          <w:sz w:val="28"/>
          <w:szCs w:val="28"/>
        </w:rPr>
        <w:t xml:space="preserve"> </w:t>
      </w:r>
      <w:r w:rsidR="00D238D6">
        <w:rPr>
          <w:rFonts w:ascii="Times New Roman" w:hAnsi="Times New Roman"/>
          <w:b/>
          <w:sz w:val="28"/>
          <w:szCs w:val="28"/>
        </w:rPr>
        <w:t xml:space="preserve">c” </w:t>
      </w:r>
      <w:r w:rsidR="00D238D6">
        <w:rPr>
          <w:rFonts w:ascii="Times New Roman" w:hAnsi="Times New Roman"/>
          <w:bCs/>
          <w:sz w:val="28"/>
          <w:szCs w:val="28"/>
        </w:rPr>
        <w:t xml:space="preserve">and add </w:t>
      </w:r>
      <w:r w:rsidR="00267238">
        <w:rPr>
          <w:rFonts w:ascii="Times New Roman" w:hAnsi="Times New Roman"/>
          <w:bCs/>
          <w:sz w:val="28"/>
          <w:szCs w:val="28"/>
        </w:rPr>
        <w:t xml:space="preserve">any </w:t>
      </w:r>
      <w:r w:rsidR="00D238D6">
        <w:rPr>
          <w:rFonts w:ascii="Times New Roman" w:hAnsi="Times New Roman"/>
          <w:bCs/>
          <w:sz w:val="28"/>
          <w:szCs w:val="28"/>
        </w:rPr>
        <w:t>code</w:t>
      </w:r>
      <w:r w:rsidR="003F097B">
        <w:rPr>
          <w:rFonts w:ascii="Times New Roman" w:hAnsi="Times New Roman"/>
          <w:bCs/>
          <w:sz w:val="28"/>
          <w:szCs w:val="28"/>
        </w:rPr>
        <w:t>.</w:t>
      </w:r>
    </w:p>
    <w:p w14:paraId="0B25942E" w14:textId="7F1FBF52" w:rsidR="0000369C" w:rsidRDefault="000009EF" w:rsidP="0000369C">
      <w:pPr>
        <w:spacing w:line="240" w:lineRule="auto"/>
        <w:ind w:left="567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9659B2">
        <w:rPr>
          <w:rFonts w:ascii="Times New Roman" w:hAnsi="Times New Roman"/>
          <w:bCs/>
          <w:sz w:val="28"/>
          <w:szCs w:val="28"/>
          <w:lang w:val="en-IN"/>
        </w:rPr>
        <w:t xml:space="preserve">Click on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 w:rsidR="00D238D6">
        <w:rPr>
          <w:rFonts w:ascii="Times New Roman" w:hAnsi="Times New Roman"/>
          <w:b/>
          <w:sz w:val="28"/>
          <w:szCs w:val="28"/>
          <w:lang w:val="en-IN"/>
        </w:rPr>
        <w:t xml:space="preserve">“commit changes” </w:t>
      </w:r>
      <w:r w:rsidR="00D238D6">
        <w:rPr>
          <w:rFonts w:ascii="Times New Roman" w:hAnsi="Times New Roman"/>
          <w:bCs/>
          <w:sz w:val="28"/>
          <w:szCs w:val="28"/>
          <w:lang w:val="en-IN"/>
        </w:rPr>
        <w:t>button to commit the change</w:t>
      </w:r>
      <w:r w:rsidR="009659B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3F45D7B7" w14:textId="11DF64E9" w:rsidR="0013322E" w:rsidRDefault="0000369C" w:rsidP="0013322E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</w:t>
      </w:r>
      <w:r w:rsidR="00D238D6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D238D6">
        <w:rPr>
          <w:rFonts w:ascii="Times New Roman" w:hAnsi="Times New Roman"/>
          <w:bCs/>
          <w:sz w:val="28"/>
          <w:szCs w:val="28"/>
          <w:lang w:val="en-IN"/>
        </w:rPr>
        <w:t xml:space="preserve">Provide </w:t>
      </w:r>
      <w:r w:rsidR="00D238D6">
        <w:rPr>
          <w:rFonts w:ascii="Times New Roman" w:hAnsi="Times New Roman"/>
          <w:b/>
          <w:sz w:val="28"/>
          <w:szCs w:val="28"/>
          <w:lang w:val="en-IN"/>
        </w:rPr>
        <w:t xml:space="preserve">“commit message” </w:t>
      </w:r>
      <w:r w:rsidR="00D238D6">
        <w:rPr>
          <w:rFonts w:ascii="Times New Roman" w:hAnsi="Times New Roman"/>
          <w:bCs/>
          <w:sz w:val="28"/>
          <w:szCs w:val="28"/>
          <w:lang w:val="en-IN"/>
        </w:rPr>
        <w:t xml:space="preserve">and </w:t>
      </w:r>
      <w:r w:rsidR="00D238D6">
        <w:rPr>
          <w:rFonts w:ascii="Times New Roman" w:hAnsi="Times New Roman"/>
          <w:b/>
          <w:sz w:val="28"/>
          <w:szCs w:val="28"/>
          <w:lang w:val="en-IN"/>
        </w:rPr>
        <w:t>“</w:t>
      </w:r>
      <w:r w:rsidR="007A1CE3">
        <w:rPr>
          <w:rFonts w:ascii="Times New Roman" w:hAnsi="Times New Roman"/>
          <w:b/>
          <w:sz w:val="28"/>
          <w:szCs w:val="28"/>
          <w:lang w:val="en-IN"/>
        </w:rPr>
        <w:t>Extended</w:t>
      </w:r>
      <w:r w:rsidR="00D238D6">
        <w:rPr>
          <w:rFonts w:ascii="Times New Roman" w:hAnsi="Times New Roman"/>
          <w:b/>
          <w:sz w:val="28"/>
          <w:szCs w:val="28"/>
          <w:lang w:val="en-IN"/>
        </w:rPr>
        <w:t xml:space="preserve"> description”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>and</w:t>
      </w:r>
      <w:r w:rsidR="00D238D6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A77BAC">
        <w:rPr>
          <w:rFonts w:ascii="Times New Roman" w:hAnsi="Times New Roman"/>
          <w:bCs/>
          <w:sz w:val="28"/>
          <w:szCs w:val="28"/>
          <w:lang w:val="en-IN"/>
        </w:rPr>
        <w:t>then</w:t>
      </w:r>
      <w:r w:rsidR="00D238D6">
        <w:rPr>
          <w:rFonts w:ascii="Times New Roman" w:hAnsi="Times New Roman"/>
          <w:bCs/>
          <w:sz w:val="28"/>
          <w:szCs w:val="28"/>
          <w:lang w:val="en-IN"/>
        </w:rPr>
        <w:t xml:space="preserve"> click </w:t>
      </w:r>
      <w:r w:rsidR="00D238D6">
        <w:rPr>
          <w:rFonts w:ascii="Times New Roman" w:hAnsi="Times New Roman"/>
          <w:b/>
          <w:sz w:val="28"/>
          <w:szCs w:val="28"/>
          <w:lang w:val="en-IN"/>
        </w:rPr>
        <w:t>“commit changes”</w:t>
      </w:r>
    </w:p>
    <w:p w14:paraId="03973FD5" w14:textId="751DC663" w:rsidR="00FC77FE" w:rsidRDefault="0013322E" w:rsidP="00FC77FE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7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Now go on that file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and 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click on branch 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>“main”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8A8493A" w14:textId="5D242965" w:rsidR="00163155" w:rsidRDefault="00FC77FE" w:rsidP="00163155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8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Type a new branch name 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>“br</w:t>
      </w:r>
      <w:r w:rsidR="00C07A00">
        <w:rPr>
          <w:rFonts w:ascii="Times New Roman" w:hAnsi="Times New Roman"/>
          <w:b/>
          <w:sz w:val="28"/>
          <w:szCs w:val="28"/>
          <w:lang w:val="en-IN"/>
        </w:rPr>
        <w:t>24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 xml:space="preserve">.c” 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and click 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>“Create branch br</w:t>
      </w:r>
      <w:r w:rsidR="00D458B3">
        <w:rPr>
          <w:rFonts w:ascii="Times New Roman" w:hAnsi="Times New Roman"/>
          <w:b/>
          <w:sz w:val="28"/>
          <w:szCs w:val="28"/>
          <w:lang w:val="en-IN"/>
        </w:rPr>
        <w:t>24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>.c from main”</w:t>
      </w:r>
    </w:p>
    <w:p w14:paraId="16BF8EE8" w14:textId="77777777" w:rsidR="006C1A9B" w:rsidRDefault="00163155" w:rsidP="006C1A9B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9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Click on the 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>“</w:t>
      </w:r>
      <w:proofErr w:type="gramStart"/>
      <w:r w:rsidR="00C0691F">
        <w:rPr>
          <w:rFonts w:ascii="Times New Roman" w:hAnsi="Times New Roman"/>
          <w:b/>
          <w:sz w:val="28"/>
          <w:szCs w:val="28"/>
          <w:lang w:val="en-IN"/>
        </w:rPr>
        <w:t xml:space="preserve">edit” 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 button</w:t>
      </w:r>
      <w:proofErr w:type="gramEnd"/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 and edit the code.</w:t>
      </w:r>
    </w:p>
    <w:p w14:paraId="6C2B679C" w14:textId="406E2CC3" w:rsidR="00DE2830" w:rsidRDefault="006C1A9B" w:rsidP="00DE2830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10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>After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 editing click on 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 xml:space="preserve">“commit changes </w:t>
      </w:r>
      <w:proofErr w:type="gramStart"/>
      <w:r w:rsidR="00C0691F">
        <w:rPr>
          <w:rFonts w:ascii="Times New Roman" w:hAnsi="Times New Roman"/>
          <w:b/>
          <w:sz w:val="28"/>
          <w:szCs w:val="28"/>
          <w:lang w:val="en-IN"/>
        </w:rPr>
        <w:t xml:space="preserve">“ 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>to</w:t>
      </w:r>
      <w:proofErr w:type="gramEnd"/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 commit the changes.</w:t>
      </w:r>
    </w:p>
    <w:p w14:paraId="7139BDA0" w14:textId="19CD6AAA" w:rsidR="00DE2830" w:rsidRDefault="00C0691F" w:rsidP="00DE2830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</w:t>
      </w:r>
      <w:r w:rsidR="00DE2830">
        <w:rPr>
          <w:rFonts w:ascii="Times New Roman" w:hAnsi="Times New Roman"/>
          <w:b/>
          <w:sz w:val="28"/>
          <w:szCs w:val="28"/>
          <w:lang w:val="en-IN"/>
        </w:rPr>
        <w:t>1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dd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Commit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 xml:space="preserve">message”  </w:t>
      </w:r>
      <w:r>
        <w:rPr>
          <w:rFonts w:ascii="Times New Roman" w:hAnsi="Times New Roman"/>
          <w:bCs/>
          <w:sz w:val="28"/>
          <w:szCs w:val="28"/>
          <w:lang w:val="en-IN"/>
        </w:rPr>
        <w:t>And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“Extended description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nd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>then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click on </w:t>
      </w:r>
      <w:r>
        <w:rPr>
          <w:rFonts w:ascii="Times New Roman" w:hAnsi="Times New Roman"/>
          <w:b/>
          <w:sz w:val="28"/>
          <w:szCs w:val="28"/>
          <w:lang w:val="en-IN"/>
        </w:rPr>
        <w:t>“</w:t>
      </w:r>
      <w:r w:rsidR="007A1CE3">
        <w:rPr>
          <w:rFonts w:ascii="Times New Roman" w:hAnsi="Times New Roman"/>
          <w:b/>
          <w:sz w:val="28"/>
          <w:szCs w:val="28"/>
          <w:lang w:val="en-IN"/>
        </w:rPr>
        <w:t>Commit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changes”</w:t>
      </w:r>
    </w:p>
    <w:p w14:paraId="6EAE3BB8" w14:textId="422EF9FD" w:rsidR="00DE2830" w:rsidRDefault="00C0691F" w:rsidP="00DE2830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t>1</w:t>
      </w:r>
      <w:r w:rsidR="00DE2830">
        <w:rPr>
          <w:rFonts w:ascii="Times New Roman" w:hAnsi="Times New Roman"/>
          <w:b/>
          <w:noProof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Cs/>
          <w:noProof/>
          <w:sz w:val="28"/>
          <w:szCs w:val="28"/>
          <w:lang w:val="en-IN"/>
        </w:rPr>
        <w:t xml:space="preserve">After </w:t>
      </w:r>
      <w:r w:rsidR="007A1CE3">
        <w:rPr>
          <w:rFonts w:ascii="Times New Roman" w:hAnsi="Times New Roman"/>
          <w:bCs/>
          <w:noProof/>
          <w:sz w:val="28"/>
          <w:szCs w:val="28"/>
          <w:lang w:val="en-IN"/>
        </w:rPr>
        <w:t>committing</w:t>
      </w:r>
      <w:r>
        <w:rPr>
          <w:rFonts w:ascii="Times New Roman" w:hAnsi="Times New Roman"/>
          <w:bCs/>
          <w:noProof/>
          <w:sz w:val="28"/>
          <w:szCs w:val="28"/>
          <w:lang w:val="en-IN"/>
        </w:rPr>
        <w:t xml:space="preserve"> the changes go to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t xml:space="preserve">“parent repository” </w:t>
      </w:r>
      <w:r>
        <w:rPr>
          <w:rFonts w:ascii="Times New Roman" w:hAnsi="Times New Roman"/>
          <w:bCs/>
          <w:noProof/>
          <w:sz w:val="28"/>
          <w:szCs w:val="28"/>
          <w:lang w:val="en-IN"/>
        </w:rPr>
        <w:t xml:space="preserve">and click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t xml:space="preserve">“compare </w:t>
      </w:r>
      <w:r w:rsidR="007A1CE3">
        <w:rPr>
          <w:rFonts w:ascii="Times New Roman" w:hAnsi="Times New Roman"/>
          <w:b/>
          <w:noProof/>
          <w:sz w:val="28"/>
          <w:szCs w:val="28"/>
          <w:lang w:val="en-IN"/>
        </w:rPr>
        <w:t>and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t xml:space="preserve"> pull request”.</w:t>
      </w:r>
    </w:p>
    <w:p w14:paraId="004A5D48" w14:textId="65273C96" w:rsidR="00DE2830" w:rsidRDefault="0006122F" w:rsidP="00DE2830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</w:t>
      </w:r>
      <w:r w:rsidR="00DE2830">
        <w:rPr>
          <w:rFonts w:ascii="Times New Roman" w:hAnsi="Times New Roman"/>
          <w:b/>
          <w:sz w:val="28"/>
          <w:szCs w:val="28"/>
          <w:lang w:val="en-IN"/>
        </w:rPr>
        <w:t>3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en-IN"/>
        </w:rPr>
        <w:t>Compare the code in two modes.</w:t>
      </w:r>
    </w:p>
    <w:p w14:paraId="1CE11C57" w14:textId="2F2033A5" w:rsidR="00DE2830" w:rsidRDefault="0006122F" w:rsidP="00DE2830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</w:t>
      </w:r>
      <w:r w:rsidR="00FD780F">
        <w:rPr>
          <w:rFonts w:ascii="Times New Roman" w:hAnsi="Times New Roman"/>
          <w:b/>
          <w:sz w:val="28"/>
          <w:szCs w:val="28"/>
          <w:lang w:val="en-IN"/>
        </w:rPr>
        <w:t>4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lick on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Create pull request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nd add </w:t>
      </w:r>
      <w:r>
        <w:rPr>
          <w:rFonts w:ascii="Times New Roman" w:hAnsi="Times New Roman"/>
          <w:b/>
          <w:sz w:val="28"/>
          <w:szCs w:val="28"/>
          <w:lang w:val="en-IN"/>
        </w:rPr>
        <w:t>“title and description to code”</w:t>
      </w:r>
    </w:p>
    <w:p w14:paraId="470C94BC" w14:textId="77777777" w:rsidR="00453C11" w:rsidRDefault="0006122F" w:rsidP="00453C11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</w:t>
      </w:r>
      <w:r w:rsidR="005D3AC4">
        <w:rPr>
          <w:rFonts w:ascii="Times New Roman" w:hAnsi="Times New Roman"/>
          <w:b/>
          <w:sz w:val="28"/>
          <w:szCs w:val="28"/>
          <w:lang w:val="en-IN"/>
        </w:rPr>
        <w:t>5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lick on </w:t>
      </w:r>
      <w:r>
        <w:rPr>
          <w:rFonts w:ascii="Times New Roman" w:hAnsi="Times New Roman"/>
          <w:b/>
          <w:sz w:val="28"/>
          <w:szCs w:val="28"/>
          <w:lang w:val="en-IN"/>
        </w:rPr>
        <w:t>“Merge pull request”</w:t>
      </w:r>
    </w:p>
    <w:p w14:paraId="73D96615" w14:textId="0D497AAB" w:rsidR="0006122F" w:rsidRPr="00CB2B79" w:rsidRDefault="0006122F" w:rsidP="00453C11">
      <w:pPr>
        <w:spacing w:line="240" w:lineRule="auto"/>
        <w:ind w:left="567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</w:t>
      </w:r>
      <w:r w:rsidR="00453C11">
        <w:rPr>
          <w:rFonts w:ascii="Times New Roman" w:hAnsi="Times New Roman"/>
          <w:b/>
          <w:sz w:val="28"/>
          <w:szCs w:val="28"/>
          <w:lang w:val="en-IN"/>
        </w:rPr>
        <w:t>6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fter Merging the code Click on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Delete branch” </w:t>
      </w:r>
      <w:r>
        <w:rPr>
          <w:rFonts w:ascii="Times New Roman" w:hAnsi="Times New Roman"/>
          <w:bCs/>
          <w:sz w:val="28"/>
          <w:szCs w:val="28"/>
          <w:lang w:val="en-IN"/>
        </w:rPr>
        <w:t>if you wish to delete the branch.</w:t>
      </w:r>
    </w:p>
    <w:p w14:paraId="2787D414" w14:textId="1E97CEEB" w:rsidR="0006122F" w:rsidRDefault="0006122F" w:rsidP="0006122F">
      <w:pPr>
        <w:spacing w:line="240" w:lineRule="auto"/>
        <w:ind w:left="144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1B7F0967" w14:textId="77777777" w:rsidR="0006122F" w:rsidRDefault="0006122F" w:rsidP="0006122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68D17E93" w14:textId="77777777" w:rsidR="00CB2B79" w:rsidRDefault="00CB2B79" w:rsidP="0006122F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lang w:val="en-IN"/>
        </w:rPr>
      </w:pPr>
    </w:p>
    <w:p w14:paraId="0A885844" w14:textId="681E2DD7" w:rsidR="006D42AE" w:rsidRDefault="006D42AE" w:rsidP="0006122F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32"/>
          <w:szCs w:val="32"/>
          <w:lang w:val="en-IN"/>
        </w:rPr>
        <w:t xml:space="preserve">From </w:t>
      </w:r>
      <w:proofErr w:type="gramStart"/>
      <w:r>
        <w:rPr>
          <w:rFonts w:ascii="Times New Roman" w:hAnsi="Times New Roman"/>
          <w:b/>
          <w:sz w:val="32"/>
          <w:szCs w:val="32"/>
          <w:lang w:val="en-IN"/>
        </w:rPr>
        <w:t>Creating  Branch</w:t>
      </w:r>
      <w:proofErr w:type="gramEnd"/>
      <w:r>
        <w:rPr>
          <w:rFonts w:ascii="Times New Roman" w:hAnsi="Times New Roman"/>
          <w:b/>
          <w:sz w:val="32"/>
          <w:szCs w:val="32"/>
          <w:lang w:val="en-IN"/>
        </w:rPr>
        <w:t xml:space="preserve"> On </w:t>
      </w:r>
      <w:proofErr w:type="spellStart"/>
      <w:r>
        <w:rPr>
          <w:rFonts w:ascii="Times New Roman" w:hAnsi="Times New Roman"/>
          <w:b/>
          <w:sz w:val="32"/>
          <w:szCs w:val="32"/>
          <w:lang w:val="en-IN"/>
        </w:rPr>
        <w:t>GitBash</w:t>
      </w:r>
      <w:proofErr w:type="spellEnd"/>
      <w:r w:rsidR="00C15FB4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408C8C22" w14:textId="7518C5B9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folder </w:t>
      </w:r>
      <w:r w:rsidR="00A11715">
        <w:rPr>
          <w:rFonts w:ascii="Times New Roman" w:hAnsi="Times New Roman"/>
          <w:bCs/>
          <w:sz w:val="28"/>
          <w:szCs w:val="28"/>
          <w:lang w:val="en-IN"/>
        </w:rPr>
        <w:t>named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git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on </w:t>
      </w:r>
      <w:r w:rsidR="009317CE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>
        <w:rPr>
          <w:rFonts w:ascii="Times New Roman" w:hAnsi="Times New Roman"/>
          <w:bCs/>
          <w:sz w:val="28"/>
          <w:szCs w:val="28"/>
          <w:lang w:val="en-IN"/>
        </w:rPr>
        <w:t>de</w:t>
      </w:r>
      <w:r w:rsidR="00472217">
        <w:rPr>
          <w:rFonts w:ascii="Times New Roman" w:hAnsi="Times New Roman"/>
          <w:bCs/>
          <w:sz w:val="28"/>
          <w:szCs w:val="28"/>
          <w:lang w:val="en-IN"/>
        </w:rPr>
        <w:t>sk</w:t>
      </w:r>
      <w:r>
        <w:rPr>
          <w:rFonts w:ascii="Times New Roman" w:hAnsi="Times New Roman"/>
          <w:bCs/>
          <w:sz w:val="28"/>
          <w:szCs w:val="28"/>
          <w:lang w:val="en-IN"/>
        </w:rPr>
        <w:t>top.</w:t>
      </w:r>
    </w:p>
    <w:p w14:paraId="3615B9DA" w14:textId="526632CE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Initialize the git using </w:t>
      </w:r>
      <w:r w:rsidR="009317CE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init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”</w:t>
      </w:r>
      <w:r w:rsidR="0026250E"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>command.</w:t>
      </w:r>
    </w:p>
    <w:p w14:paraId="208C5A73" w14:textId="71E1D027" w:rsidR="00CB2B79" w:rsidRDefault="00C15FB4" w:rsidP="00A11715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 </w:t>
      </w:r>
      <w:r>
        <w:rPr>
          <w:rFonts w:ascii="Times New Roman" w:hAnsi="Times New Roman"/>
          <w:bCs/>
          <w:sz w:val="28"/>
          <w:szCs w:val="28"/>
          <w:lang w:val="en-IN"/>
        </w:rPr>
        <w:t>Create a new file using</w:t>
      </w:r>
      <w:r w:rsidR="009317CE">
        <w:rPr>
          <w:rFonts w:ascii="Times New Roman" w:hAnsi="Times New Roman"/>
          <w:bCs/>
          <w:sz w:val="28"/>
          <w:szCs w:val="28"/>
          <w:lang w:val="en-IN"/>
        </w:rPr>
        <w:t xml:space="preserve"> the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vi command”</w:t>
      </w:r>
      <w:r w:rsidR="00A11715">
        <w:rPr>
          <w:rFonts w:ascii="Times New Roman" w:hAnsi="Times New Roman"/>
          <w:bCs/>
          <w:i/>
          <w:iCs/>
          <w:sz w:val="28"/>
          <w:szCs w:val="28"/>
          <w:lang w:val="en-IN"/>
        </w:rPr>
        <w:br/>
      </w:r>
      <w:r w:rsidR="00A11715">
        <w:rPr>
          <w:rFonts w:ascii="Times New Roman" w:hAnsi="Times New Roman"/>
          <w:bCs/>
          <w:sz w:val="28"/>
          <w:szCs w:val="28"/>
          <w:lang w:val="en-IN"/>
        </w:rPr>
        <w:t xml:space="preserve">     For example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>,</w:t>
      </w:r>
      <w:r w:rsidR="00A11715">
        <w:rPr>
          <w:rFonts w:ascii="Times New Roman" w:hAnsi="Times New Roman"/>
          <w:bCs/>
          <w:sz w:val="28"/>
          <w:szCs w:val="28"/>
          <w:lang w:val="en-IN"/>
        </w:rPr>
        <w:t xml:space="preserve"> here we have created </w:t>
      </w:r>
      <w:r w:rsidR="00A11715" w:rsidRPr="00A11715">
        <w:rPr>
          <w:rFonts w:ascii="Times New Roman" w:hAnsi="Times New Roman"/>
          <w:bCs/>
          <w:sz w:val="28"/>
          <w:szCs w:val="28"/>
          <w:lang w:val="en-IN"/>
        </w:rPr>
        <w:sym w:font="Wingdings" w:char="F0E0"/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vi </w:t>
      </w:r>
      <w:r w:rsidR="0026250E">
        <w:rPr>
          <w:rFonts w:ascii="Times New Roman" w:hAnsi="Times New Roman"/>
          <w:b/>
          <w:sz w:val="28"/>
          <w:szCs w:val="28"/>
          <w:lang w:val="en-IN"/>
        </w:rPr>
        <w:t>cm</w:t>
      </w:r>
      <w:r>
        <w:rPr>
          <w:rFonts w:ascii="Times New Roman" w:hAnsi="Times New Roman"/>
          <w:b/>
          <w:sz w:val="28"/>
          <w:szCs w:val="28"/>
          <w:lang w:val="en-IN"/>
        </w:rPr>
        <w:t>.txt”</w:t>
      </w:r>
    </w:p>
    <w:p w14:paraId="5E65880B" w14:textId="7EFB6419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4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Edit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>
        <w:rPr>
          <w:rFonts w:ascii="Times New Roman" w:hAnsi="Times New Roman"/>
          <w:bCs/>
          <w:sz w:val="28"/>
          <w:szCs w:val="28"/>
          <w:lang w:val="en-IN"/>
        </w:rPr>
        <w:t>file and add content to it.</w:t>
      </w:r>
    </w:p>
    <w:p w14:paraId="159E4CAC" w14:textId="0D3BFDB5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5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ut the file in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staging area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add (file name)” </w:t>
      </w:r>
      <w:r w:rsidR="00682648">
        <w:rPr>
          <w:rFonts w:ascii="Times New Roman" w:hAnsi="Times New Roman"/>
          <w:bCs/>
          <w:i/>
          <w:iCs/>
          <w:sz w:val="28"/>
          <w:szCs w:val="28"/>
          <w:lang w:val="en-IN"/>
        </w:rPr>
        <w:br/>
      </w:r>
      <w:r w:rsidR="00682648">
        <w:rPr>
          <w:rFonts w:ascii="Times New Roman" w:hAnsi="Times New Roman"/>
          <w:bCs/>
          <w:sz w:val="28"/>
          <w:szCs w:val="28"/>
          <w:lang w:val="en-IN"/>
        </w:rPr>
        <w:t xml:space="preserve">      For example </w:t>
      </w:r>
      <w:r>
        <w:rPr>
          <w:rFonts w:ascii="Times New Roman" w:hAnsi="Times New Roman"/>
          <w:b/>
          <w:sz w:val="28"/>
          <w:szCs w:val="28"/>
          <w:lang w:val="en-IN"/>
        </w:rPr>
        <w:t>“git add</w:t>
      </w:r>
      <w:r w:rsidR="00682648" w:rsidRPr="00682648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proofErr w:type="gramStart"/>
      <w:r w:rsidR="00682648">
        <w:rPr>
          <w:rFonts w:ascii="Times New Roman" w:hAnsi="Times New Roman"/>
          <w:b/>
          <w:sz w:val="28"/>
          <w:szCs w:val="28"/>
          <w:lang w:val="en-IN"/>
        </w:rPr>
        <w:t xml:space="preserve">cm.txt </w:t>
      </w:r>
      <w:r>
        <w:rPr>
          <w:rFonts w:ascii="Times New Roman" w:hAnsi="Times New Roman"/>
          <w:b/>
          <w:sz w:val="28"/>
          <w:szCs w:val="28"/>
          <w:lang w:val="en-IN"/>
        </w:rPr>
        <w:t>”</w:t>
      </w:r>
      <w:proofErr w:type="gramEnd"/>
    </w:p>
    <w:p w14:paraId="0EA00EDB" w14:textId="1F39335B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it this file using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commit -m “message”</w:t>
      </w:r>
    </w:p>
    <w:p w14:paraId="601CAB63" w14:textId="367DFC03" w:rsidR="00CB2B79" w:rsidRPr="00F57641" w:rsidRDefault="00CB2B79" w:rsidP="00F57641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branch using code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checkout -b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branch_name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”</w:t>
      </w:r>
    </w:p>
    <w:p w14:paraId="54688A69" w14:textId="1101D386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>
        <w:rPr>
          <w:rFonts w:ascii="Times New Roman" w:hAnsi="Times New Roman"/>
          <w:bCs/>
          <w:sz w:val="28"/>
          <w:szCs w:val="28"/>
          <w:lang w:val="en-IN"/>
        </w:rPr>
        <w:t>Open and</w:t>
      </w:r>
      <w:r w:rsidRPr="00CB2B79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Edit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the file using “vi file </w:t>
      </w:r>
      <w:proofErr w:type="gramStart"/>
      <w:r w:rsidR="007A1CE3">
        <w:rPr>
          <w:rFonts w:ascii="Times New Roman" w:hAnsi="Times New Roman"/>
          <w:bCs/>
          <w:sz w:val="28"/>
          <w:szCs w:val="28"/>
          <w:lang w:val="en-IN"/>
        </w:rPr>
        <w:t>name”  and</w:t>
      </w:r>
      <w:proofErr w:type="gramEnd"/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 add content</w:t>
      </w:r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47B3A781" w14:textId="0E1C723B" w:rsidR="00224688" w:rsidRDefault="00CB2B79" w:rsidP="00F57641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9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ut the file in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staging area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add (file name)” </w:t>
      </w:r>
      <w:r w:rsidR="00F57641">
        <w:rPr>
          <w:rFonts w:ascii="Times New Roman" w:hAnsi="Times New Roman"/>
          <w:bCs/>
          <w:i/>
          <w:iCs/>
          <w:sz w:val="28"/>
          <w:szCs w:val="28"/>
          <w:lang w:val="en-IN"/>
        </w:rPr>
        <w:br/>
      </w:r>
      <w:r w:rsidR="00F57641">
        <w:rPr>
          <w:rFonts w:ascii="Times New Roman" w:hAnsi="Times New Roman"/>
          <w:bCs/>
          <w:sz w:val="28"/>
          <w:szCs w:val="28"/>
          <w:lang w:val="en-IN"/>
        </w:rPr>
        <w:t xml:space="preserve">      For example </w:t>
      </w:r>
      <w:r w:rsidR="00F57641">
        <w:rPr>
          <w:rFonts w:ascii="Times New Roman" w:hAnsi="Times New Roman"/>
          <w:b/>
          <w:sz w:val="28"/>
          <w:szCs w:val="28"/>
          <w:lang w:val="en-IN"/>
        </w:rPr>
        <w:t>“git add</w:t>
      </w:r>
      <w:r w:rsidR="00F57641" w:rsidRPr="00682648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proofErr w:type="gramStart"/>
      <w:r w:rsidR="00F57641">
        <w:rPr>
          <w:rFonts w:ascii="Times New Roman" w:hAnsi="Times New Roman"/>
          <w:b/>
          <w:sz w:val="28"/>
          <w:szCs w:val="28"/>
          <w:lang w:val="en-IN"/>
        </w:rPr>
        <w:t>cm.txt ”</w:t>
      </w:r>
      <w:proofErr w:type="gramEnd"/>
    </w:p>
    <w:p w14:paraId="45AB8068" w14:textId="7073F8BB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0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it this file using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commit -m “message”</w:t>
      </w:r>
    </w:p>
    <w:p w14:paraId="7AD3C9BD" w14:textId="58C37FD8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ove to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aster branch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checkout master”</w:t>
      </w:r>
    </w:p>
    <w:p w14:paraId="5C69A748" w14:textId="77777777" w:rsidR="000009EF" w:rsidRDefault="00CB2B79" w:rsidP="000009EF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2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erge the branch using code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 git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merge new”</w:t>
      </w:r>
    </w:p>
    <w:p w14:paraId="36AF00C0" w14:textId="039DC9E5" w:rsidR="00224688" w:rsidRDefault="00224688" w:rsidP="000009EF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3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Show the status of </w:t>
      </w:r>
      <w:r w:rsidR="007A1CE3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file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status”.</w:t>
      </w:r>
    </w:p>
    <w:p w14:paraId="2440A743" w14:textId="77777777" w:rsidR="00516F67" w:rsidRPr="00224688" w:rsidRDefault="00516F67" w:rsidP="00516F67">
      <w:pPr>
        <w:spacing w:line="240" w:lineRule="auto"/>
        <w:ind w:left="144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5F5D7CBF" w14:textId="77777777" w:rsidR="00516F67" w:rsidRPr="00CB2B79" w:rsidRDefault="00516F67" w:rsidP="00516F67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20878933" w14:textId="7F02E23B" w:rsidR="00516F67" w:rsidRDefault="00516F67" w:rsidP="00516F6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Output</w:t>
      </w:r>
      <w:r w:rsidR="00E45CAF">
        <w:rPr>
          <w:rFonts w:ascii="Times New Roman" w:hAnsi="Times New Roman"/>
          <w:b/>
          <w:sz w:val="28"/>
          <w:szCs w:val="28"/>
        </w:rPr>
        <w:t>s</w:t>
      </w:r>
      <w:r w:rsidRPr="006579E0">
        <w:rPr>
          <w:rFonts w:ascii="Times New Roman" w:hAnsi="Times New Roman"/>
          <w:b/>
          <w:sz w:val="28"/>
          <w:szCs w:val="28"/>
        </w:rPr>
        <w:t>:</w:t>
      </w:r>
      <w:r w:rsidR="00530003">
        <w:rPr>
          <w:rFonts w:ascii="Times New Roman" w:hAnsi="Times New Roman"/>
          <w:b/>
          <w:sz w:val="28"/>
          <w:szCs w:val="28"/>
        </w:rPr>
        <w:br/>
      </w:r>
      <w:r w:rsidR="002D6D35">
        <w:rPr>
          <w:rFonts w:ascii="Times New Roman" w:hAnsi="Times New Roman"/>
          <w:b/>
          <w:sz w:val="28"/>
          <w:szCs w:val="28"/>
        </w:rPr>
        <w:t>F</w:t>
      </w:r>
      <w:r w:rsidR="00530003">
        <w:rPr>
          <w:rFonts w:ascii="Times New Roman" w:hAnsi="Times New Roman"/>
          <w:b/>
          <w:sz w:val="28"/>
          <w:szCs w:val="28"/>
        </w:rPr>
        <w:t>or GitHub</w:t>
      </w:r>
    </w:p>
    <w:p w14:paraId="68D4B571" w14:textId="5FAF87B1" w:rsidR="009D4E78" w:rsidRPr="006579E0" w:rsidRDefault="004A57FF" w:rsidP="00516F6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BA3606" wp14:editId="00BE62FF">
            <wp:extent cx="6858000" cy="3857625"/>
            <wp:effectExtent l="0" t="0" r="0" b="9525"/>
            <wp:docPr id="29879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5580" w14:textId="77777777" w:rsidR="0006377F" w:rsidRDefault="0006377F" w:rsidP="0006377F">
      <w:pPr>
        <w:spacing w:line="240" w:lineRule="auto"/>
        <w:ind w:left="1440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25943909" w14:textId="7F7F2020" w:rsidR="00224688" w:rsidRDefault="004A57FF" w:rsidP="0006377F">
      <w:pPr>
        <w:spacing w:line="240" w:lineRule="auto"/>
        <w:ind w:left="1440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Create new file</w:t>
      </w:r>
    </w:p>
    <w:p w14:paraId="5350E21E" w14:textId="77777777" w:rsidR="003A79BD" w:rsidRDefault="003A79BD" w:rsidP="0006377F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3C55858D" w14:textId="3905B258" w:rsidR="00C553D3" w:rsidRDefault="00C553D3" w:rsidP="003A79BD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4D4AAE37" wp14:editId="388B72B1">
            <wp:extent cx="6858000" cy="3857625"/>
            <wp:effectExtent l="0" t="0" r="0" b="9525"/>
            <wp:docPr id="1690375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037A" w14:textId="77777777" w:rsidR="00860DC6" w:rsidRDefault="00860DC6" w:rsidP="00860DC6">
      <w:pPr>
        <w:spacing w:line="240" w:lineRule="auto"/>
        <w:ind w:left="1440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34E9A966" w14:textId="096B3320" w:rsidR="00516F67" w:rsidRDefault="00C553D3" w:rsidP="00860DC6">
      <w:pPr>
        <w:spacing w:line="240" w:lineRule="auto"/>
        <w:ind w:left="1440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Give this file name as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myfile.c</w:t>
      </w:r>
      <w:proofErr w:type="spellEnd"/>
    </w:p>
    <w:p w14:paraId="358DA239" w14:textId="77777777" w:rsidR="000012B3" w:rsidRDefault="000012B3" w:rsidP="000012B3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167F75B6" w14:textId="77CD6706" w:rsidR="000012B3" w:rsidRDefault="000012B3" w:rsidP="000012B3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14F69624" wp14:editId="54486D1C">
            <wp:extent cx="6858000" cy="3857625"/>
            <wp:effectExtent l="0" t="0" r="0" b="9525"/>
            <wp:docPr id="1510750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A702" w14:textId="77777777" w:rsidR="000012B3" w:rsidRDefault="000012B3" w:rsidP="000012B3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744B487F" w14:textId="1025A8F6" w:rsidR="000012B3" w:rsidRDefault="000012B3" w:rsidP="000012B3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Add Binary Seach Code into this file</w:t>
      </w:r>
    </w:p>
    <w:p w14:paraId="4B237BED" w14:textId="77777777" w:rsidR="00DC12F2" w:rsidRDefault="00DC12F2" w:rsidP="00DC12F2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6030244A" w14:textId="37C5BC3B" w:rsidR="008A5E71" w:rsidRDefault="008A5E71" w:rsidP="008A5E71">
      <w:pPr>
        <w:pStyle w:val="NormalWeb"/>
      </w:pPr>
      <w:r>
        <w:rPr>
          <w:noProof/>
        </w:rPr>
        <w:lastRenderedPageBreak/>
        <w:drawing>
          <wp:inline distT="0" distB="0" distL="0" distR="0" wp14:anchorId="191F4894" wp14:editId="2B60B327">
            <wp:extent cx="6858000" cy="3603625"/>
            <wp:effectExtent l="0" t="0" r="0" b="0"/>
            <wp:docPr id="1779041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12BE" w14:textId="44AC8DF4" w:rsidR="008A5E71" w:rsidRDefault="008A5E71" w:rsidP="008A5E71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Now create a branch named br24.c</w:t>
      </w:r>
    </w:p>
    <w:p w14:paraId="0BA2F589" w14:textId="77777777" w:rsidR="00DD1A7D" w:rsidRDefault="00DD1A7D" w:rsidP="00DD1A7D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1FA1A6E0" w14:textId="3F2D2C95" w:rsidR="00DD1A7D" w:rsidRDefault="006448AC" w:rsidP="00DD1A7D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3E01AF06" wp14:editId="3551E56E">
            <wp:extent cx="6858000" cy="3857625"/>
            <wp:effectExtent l="0" t="0" r="0" b="9525"/>
            <wp:docPr id="634471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AB35" w14:textId="19BE9090" w:rsidR="006448AC" w:rsidRDefault="004A6906" w:rsidP="001D26A5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Edit this bra</w:t>
      </w:r>
      <w:r w:rsidR="001D26A5">
        <w:rPr>
          <w:rFonts w:ascii="Times New Roman" w:hAnsi="Times New Roman"/>
          <w:bCs/>
          <w:i/>
          <w:iCs/>
          <w:sz w:val="28"/>
          <w:szCs w:val="28"/>
          <w:lang w:val="en-IN"/>
        </w:rPr>
        <w:t>n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ch </w:t>
      </w:r>
      <w:r w:rsidR="001D26A5">
        <w:rPr>
          <w:rFonts w:ascii="Times New Roman" w:hAnsi="Times New Roman"/>
          <w:bCs/>
          <w:i/>
          <w:iCs/>
          <w:sz w:val="28"/>
          <w:szCs w:val="28"/>
          <w:lang w:val="en-IN"/>
        </w:rPr>
        <w:t>and click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on commit </w:t>
      </w:r>
      <w:r w:rsidR="001D26A5">
        <w:rPr>
          <w:rFonts w:ascii="Times New Roman" w:hAnsi="Times New Roman"/>
          <w:bCs/>
          <w:i/>
          <w:iCs/>
          <w:sz w:val="28"/>
          <w:szCs w:val="28"/>
          <w:lang w:val="en-IN"/>
        </w:rPr>
        <w:t>changes</w:t>
      </w:r>
    </w:p>
    <w:p w14:paraId="70D061F8" w14:textId="77777777" w:rsidR="000822FF" w:rsidRDefault="000822FF" w:rsidP="000822FF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35C44304" w14:textId="5955C0A6" w:rsidR="000822FF" w:rsidRDefault="00F63A16" w:rsidP="000822FF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21382F71" wp14:editId="310176DD">
            <wp:extent cx="6858000" cy="3857625"/>
            <wp:effectExtent l="0" t="0" r="0" b="9525"/>
            <wp:docPr id="4344811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D5FE" w14:textId="77777777" w:rsidR="00F63A16" w:rsidRDefault="00F63A16" w:rsidP="00F63A16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63BBF39C" w14:textId="4A79E95C" w:rsidR="00F63A16" w:rsidRDefault="00F63A16" w:rsidP="00F63A16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Click on </w:t>
      </w:r>
      <w:r w:rsidR="00761048">
        <w:rPr>
          <w:rFonts w:ascii="Times New Roman" w:hAnsi="Times New Roman"/>
          <w:bCs/>
          <w:i/>
          <w:iCs/>
          <w:sz w:val="28"/>
          <w:szCs w:val="28"/>
          <w:lang w:val="en-IN"/>
        </w:rPr>
        <w:t>Compare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and Pull Request</w:t>
      </w:r>
    </w:p>
    <w:p w14:paraId="1198374F" w14:textId="77777777" w:rsidR="00761048" w:rsidRDefault="00761048" w:rsidP="00761048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44E718A6" w14:textId="77777777" w:rsidR="00E56FED" w:rsidRDefault="00E56FED" w:rsidP="00761048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303867D5" w14:textId="79BD08B4" w:rsidR="00E56FED" w:rsidRDefault="00E56FED" w:rsidP="00E56FED">
      <w:pPr>
        <w:pStyle w:val="NormalWeb"/>
      </w:pPr>
      <w:r>
        <w:rPr>
          <w:noProof/>
        </w:rPr>
        <w:drawing>
          <wp:inline distT="0" distB="0" distL="0" distR="0" wp14:anchorId="33F3EF84" wp14:editId="4FA7F70A">
            <wp:extent cx="6858000" cy="1466215"/>
            <wp:effectExtent l="0" t="0" r="0" b="635"/>
            <wp:docPr id="11915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AC37" w14:textId="77777777" w:rsidR="00E56FED" w:rsidRDefault="00E56FED" w:rsidP="00761048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52B75416" w14:textId="1FC22AE6" w:rsidR="00761048" w:rsidRDefault="00E4556B" w:rsidP="00761048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2BA98D19" wp14:editId="678E07FA">
            <wp:extent cx="6858000" cy="3857625"/>
            <wp:effectExtent l="0" t="0" r="0" b="9525"/>
            <wp:docPr id="13264714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D134" w14:textId="77777777" w:rsidR="00E4556B" w:rsidRDefault="00E4556B" w:rsidP="00761048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4D5A86BB" w14:textId="01B66F85" w:rsidR="00E4556B" w:rsidRDefault="00E4556B" w:rsidP="00E4556B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Compare the 2 codes in the Split Mode</w:t>
      </w:r>
    </w:p>
    <w:p w14:paraId="27721D8B" w14:textId="77777777" w:rsidR="00E4556B" w:rsidRDefault="00E4556B" w:rsidP="00E4556B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4D8579F2" w14:textId="1C1E4091" w:rsidR="00E4556B" w:rsidRDefault="00315EF7" w:rsidP="00E4556B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5221D491" wp14:editId="79244E99">
            <wp:extent cx="6858000" cy="3857625"/>
            <wp:effectExtent l="0" t="0" r="0" b="9525"/>
            <wp:docPr id="12569075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FA13" w14:textId="77777777" w:rsidR="00315EF7" w:rsidRDefault="00315EF7" w:rsidP="00E4556B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25DB492F" w14:textId="7047B0D0" w:rsidR="00315EF7" w:rsidRDefault="00315EF7" w:rsidP="00315EF7">
      <w:pPr>
        <w:spacing w:line="240" w:lineRule="auto"/>
        <w:ind w:left="360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Click on Create Pull </w:t>
      </w:r>
      <w:r w:rsidR="001C5224">
        <w:rPr>
          <w:rFonts w:ascii="Times New Roman" w:hAnsi="Times New Roman"/>
          <w:bCs/>
          <w:i/>
          <w:iCs/>
          <w:sz w:val="28"/>
          <w:szCs w:val="28"/>
          <w:lang w:val="en-IN"/>
        </w:rPr>
        <w:t>R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equest</w:t>
      </w:r>
    </w:p>
    <w:p w14:paraId="44927F23" w14:textId="77777777" w:rsidR="00E815F9" w:rsidRDefault="00E815F9" w:rsidP="00E815F9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5D3EE896" w14:textId="08E23E3A" w:rsidR="00E815F9" w:rsidRDefault="00F979B2" w:rsidP="00E815F9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04E45EDF" wp14:editId="24130C1D">
            <wp:extent cx="6858000" cy="3857625"/>
            <wp:effectExtent l="0" t="0" r="0" b="9525"/>
            <wp:docPr id="1585551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B5CC" w14:textId="77777777" w:rsidR="00F979B2" w:rsidRDefault="00F979B2" w:rsidP="00E815F9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506FC1D5" w14:textId="1C2A046E" w:rsidR="00F979B2" w:rsidRDefault="00F979B2" w:rsidP="00F979B2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Click on Merge Pull Request</w:t>
      </w:r>
    </w:p>
    <w:p w14:paraId="4563E478" w14:textId="77777777" w:rsidR="00516F67" w:rsidRPr="00224688" w:rsidRDefault="00516F67" w:rsidP="00303E6D">
      <w:pPr>
        <w:spacing w:line="240" w:lineRule="auto"/>
        <w:ind w:left="144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2FFFBBFA" w14:textId="46843C4A" w:rsidR="00CB2B79" w:rsidRDefault="007A1CE3" w:rsidP="00CB2B79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64711B0A" wp14:editId="0922D172">
            <wp:extent cx="6858000" cy="3857625"/>
            <wp:effectExtent l="0" t="0" r="0" b="9525"/>
            <wp:docPr id="6144360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8FEC" w14:textId="77777777" w:rsidR="007A1CE3" w:rsidRDefault="007A1CE3" w:rsidP="00CB2B79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5870CE58" w14:textId="24A533AB" w:rsidR="007A1CE3" w:rsidRDefault="007A1CE3" w:rsidP="007A1CE3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Pull Request successfully Merged and now you have an option to Delete as well. You can delete it as well</w:t>
      </w:r>
    </w:p>
    <w:p w14:paraId="419D6A68" w14:textId="77777777" w:rsidR="007A1CE3" w:rsidRDefault="007A1CE3" w:rsidP="00AE7781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3ABEA111" w14:textId="511A43BD" w:rsidR="00AE7781" w:rsidRDefault="00AE7781" w:rsidP="00AE778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AE7781">
        <w:rPr>
          <w:rFonts w:ascii="Times New Roman" w:hAnsi="Times New Roman"/>
          <w:b/>
          <w:sz w:val="28"/>
          <w:szCs w:val="28"/>
          <w:lang w:val="en-IN"/>
        </w:rPr>
        <w:t xml:space="preserve">For </w:t>
      </w:r>
      <w:proofErr w:type="spellStart"/>
      <w:r w:rsidRPr="00AE7781">
        <w:rPr>
          <w:rFonts w:ascii="Times New Roman" w:hAnsi="Times New Roman"/>
          <w:b/>
          <w:sz w:val="28"/>
          <w:szCs w:val="28"/>
          <w:lang w:val="en-IN"/>
        </w:rPr>
        <w:t>GitBash</w:t>
      </w:r>
      <w:proofErr w:type="spellEnd"/>
      <w:r w:rsidR="006C0BE2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A126A9">
        <w:rPr>
          <w:rFonts w:ascii="Times New Roman" w:hAnsi="Times New Roman"/>
          <w:b/>
          <w:sz w:val="28"/>
          <w:szCs w:val="28"/>
          <w:lang w:val="en-IN"/>
        </w:rPr>
        <w:t>-</w:t>
      </w:r>
      <w:r w:rsidR="006C0BE2">
        <w:rPr>
          <w:rFonts w:ascii="Times New Roman" w:hAnsi="Times New Roman"/>
          <w:b/>
          <w:sz w:val="28"/>
          <w:szCs w:val="28"/>
          <w:lang w:val="en-IN"/>
        </w:rPr>
        <w:t>-&gt;</w:t>
      </w:r>
    </w:p>
    <w:p w14:paraId="338250E6" w14:textId="47B0A404" w:rsidR="00AE7781" w:rsidRDefault="00FA1810" w:rsidP="00AE778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(Creating Branch on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GitBash</w:t>
      </w:r>
      <w:proofErr w:type="spellEnd"/>
      <w:r>
        <w:rPr>
          <w:rFonts w:ascii="Times New Roman" w:hAnsi="Times New Roman"/>
          <w:b/>
          <w:sz w:val="28"/>
          <w:szCs w:val="28"/>
          <w:lang w:val="en-IN"/>
        </w:rPr>
        <w:t>)</w:t>
      </w:r>
    </w:p>
    <w:p w14:paraId="0268EBD0" w14:textId="5845CB90" w:rsidR="0066624C" w:rsidRDefault="008F6F99" w:rsidP="00AE778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7D96287F" wp14:editId="5F362771">
            <wp:extent cx="6858000" cy="3857625"/>
            <wp:effectExtent l="0" t="0" r="0" b="9525"/>
            <wp:docPr id="17793532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4DF6" w14:textId="77777777" w:rsidR="008F6F99" w:rsidRDefault="008F6F99" w:rsidP="00AE778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0F0D300" w14:textId="6476B085" w:rsidR="008F6F99" w:rsidRDefault="008F6F99" w:rsidP="00AE778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3EB03159" wp14:editId="46E677D0">
            <wp:extent cx="6858000" cy="3857625"/>
            <wp:effectExtent l="0" t="0" r="0" b="9525"/>
            <wp:docPr id="19105541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B615" w14:textId="77777777" w:rsidR="00AE7781" w:rsidRPr="00AE7781" w:rsidRDefault="00AE7781" w:rsidP="00AE778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857E936" w14:textId="77777777" w:rsidR="00F979B2" w:rsidRPr="00CB2B79" w:rsidRDefault="00F979B2" w:rsidP="00CB2B79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2ADEC508" w14:textId="4A71E59E" w:rsidR="00CF57FA" w:rsidRPr="006579E0" w:rsidRDefault="00516F67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5707683E" w:rsidR="00F44E7D" w:rsidRDefault="009E4B71" w:rsidP="006C320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 this experiment</w:t>
      </w:r>
      <w:r w:rsidR="00516F6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</w:t>
      </w:r>
      <w:r w:rsidR="00303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created a branch on a file in the repository using GitHub and </w:t>
      </w:r>
      <w:proofErr w:type="spellStart"/>
      <w:r w:rsidR="00303E6D">
        <w:rPr>
          <w:rFonts w:ascii="Times New Roman" w:eastAsia="Times New Roman" w:hAnsi="Times New Roman" w:cs="Times New Roman"/>
          <w:color w:val="000000"/>
          <w:sz w:val="28"/>
          <w:szCs w:val="28"/>
        </w:rPr>
        <w:t>Gitbash</w:t>
      </w:r>
      <w:proofErr w:type="spellEnd"/>
      <w:r w:rsidR="00303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We have </w:t>
      </w:r>
      <w:r w:rsidR="00516F67">
        <w:rPr>
          <w:rFonts w:ascii="Times New Roman" w:eastAsia="Times New Roman" w:hAnsi="Times New Roman" w:cs="Times New Roman"/>
          <w:color w:val="000000"/>
          <w:sz w:val="28"/>
          <w:szCs w:val="28"/>
        </w:rPr>
        <w:t>merged</w:t>
      </w:r>
      <w:r w:rsidR="00303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branch with the parent main branch.</w:t>
      </w:r>
    </w:p>
    <w:p w14:paraId="1F41C708" w14:textId="77777777" w:rsidR="00516F67" w:rsidRDefault="00516F67" w:rsidP="006C320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0526A" w14:textId="77777777" w:rsidR="00516F67" w:rsidRPr="00983C54" w:rsidRDefault="00516F67" w:rsidP="006C320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81F5C9" w14:textId="1E13DE9F" w:rsidR="00CF57FA" w:rsidRPr="006579E0" w:rsidRDefault="00D670FE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CF57FA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5185640" w14:textId="56651A5F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>About branching.</w:t>
      </w:r>
    </w:p>
    <w:p w14:paraId="11B19026" w14:textId="35159B02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Learnt how t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 xml:space="preserve">o create </w:t>
      </w:r>
      <w:r w:rsidR="007A1CE3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 xml:space="preserve">branch using </w:t>
      </w:r>
      <w:r w:rsidR="007A1CE3">
        <w:rPr>
          <w:rFonts w:ascii="Times New Roman" w:eastAsia="Times New Roman" w:hAnsi="Times New Roman" w:cs="Times New Roman"/>
          <w:sz w:val="28"/>
          <w:szCs w:val="28"/>
        </w:rPr>
        <w:t>Git Hu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3AC70" w14:textId="28EA6DBD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>ho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 xml:space="preserve">to create </w:t>
      </w:r>
      <w:r w:rsidR="007A1CE3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 xml:space="preserve">branch using </w:t>
      </w:r>
      <w:proofErr w:type="spellStart"/>
      <w:r w:rsidR="00303E6D">
        <w:rPr>
          <w:rFonts w:ascii="Times New Roman" w:eastAsia="Times New Roman" w:hAnsi="Times New Roman" w:cs="Times New Roman"/>
          <w:sz w:val="28"/>
          <w:szCs w:val="28"/>
        </w:rPr>
        <w:t>gitb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2B2C17" w14:textId="1DDC488D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>how to merge the two branch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9C11C4" w14:textId="172EDED4" w:rsidR="00CF57FA" w:rsidRPr="00303E6D" w:rsidRDefault="006C3202" w:rsidP="00303E6D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Also learnt how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="007A1CE3">
        <w:rPr>
          <w:rFonts w:ascii="Times New Roman" w:eastAsia="Times New Roman" w:hAnsi="Times New Roman" w:cs="Times New Roman"/>
          <w:sz w:val="28"/>
          <w:szCs w:val="28"/>
        </w:rPr>
        <w:t>differentiate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 xml:space="preserve"> these two fil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sectPr w:rsidR="00CF57FA" w:rsidSect="00B27DFB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22A5" w14:textId="77777777" w:rsidR="00B27DFB" w:rsidRDefault="00B27DFB" w:rsidP="00A06073">
      <w:pPr>
        <w:spacing w:after="0" w:line="240" w:lineRule="auto"/>
      </w:pPr>
      <w:r>
        <w:separator/>
      </w:r>
    </w:p>
  </w:endnote>
  <w:endnote w:type="continuationSeparator" w:id="0">
    <w:p w14:paraId="522AC341" w14:textId="77777777" w:rsidR="00B27DFB" w:rsidRDefault="00B27DF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717B" w14:textId="77777777" w:rsidR="00B27DFB" w:rsidRDefault="00B27DFB" w:rsidP="00A06073">
      <w:pPr>
        <w:spacing w:after="0" w:line="240" w:lineRule="auto"/>
      </w:pPr>
      <w:r>
        <w:separator/>
      </w:r>
    </w:p>
  </w:footnote>
  <w:footnote w:type="continuationSeparator" w:id="0">
    <w:p w14:paraId="2ACF173E" w14:textId="77777777" w:rsidR="00B27DFB" w:rsidRDefault="00B27DF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09EF"/>
    <w:rsid w:val="000012B3"/>
    <w:rsid w:val="0000369C"/>
    <w:rsid w:val="00034803"/>
    <w:rsid w:val="00046E7F"/>
    <w:rsid w:val="0006122F"/>
    <w:rsid w:val="0006377F"/>
    <w:rsid w:val="00065603"/>
    <w:rsid w:val="00073ED8"/>
    <w:rsid w:val="000822FF"/>
    <w:rsid w:val="00084692"/>
    <w:rsid w:val="000911E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3322E"/>
    <w:rsid w:val="0014363B"/>
    <w:rsid w:val="001532CD"/>
    <w:rsid w:val="00155D7F"/>
    <w:rsid w:val="00163155"/>
    <w:rsid w:val="0017278C"/>
    <w:rsid w:val="001841F6"/>
    <w:rsid w:val="001C5224"/>
    <w:rsid w:val="001D26A5"/>
    <w:rsid w:val="001D383D"/>
    <w:rsid w:val="001F164D"/>
    <w:rsid w:val="00223EDA"/>
    <w:rsid w:val="00224688"/>
    <w:rsid w:val="002462E2"/>
    <w:rsid w:val="0026250E"/>
    <w:rsid w:val="00267238"/>
    <w:rsid w:val="002675EA"/>
    <w:rsid w:val="00271688"/>
    <w:rsid w:val="002D6D35"/>
    <w:rsid w:val="002F6D4F"/>
    <w:rsid w:val="00303E6D"/>
    <w:rsid w:val="003145B4"/>
    <w:rsid w:val="00315EF7"/>
    <w:rsid w:val="00333A32"/>
    <w:rsid w:val="0033560E"/>
    <w:rsid w:val="0035180B"/>
    <w:rsid w:val="003A79BD"/>
    <w:rsid w:val="003F097B"/>
    <w:rsid w:val="00453C11"/>
    <w:rsid w:val="00463B38"/>
    <w:rsid w:val="00472217"/>
    <w:rsid w:val="00495E8C"/>
    <w:rsid w:val="004A57FF"/>
    <w:rsid w:val="004A6906"/>
    <w:rsid w:val="004E4AB1"/>
    <w:rsid w:val="00510062"/>
    <w:rsid w:val="00516F67"/>
    <w:rsid w:val="00530003"/>
    <w:rsid w:val="00560C0D"/>
    <w:rsid w:val="005D3AC4"/>
    <w:rsid w:val="005E1F1E"/>
    <w:rsid w:val="005F57C1"/>
    <w:rsid w:val="0060357E"/>
    <w:rsid w:val="0061733D"/>
    <w:rsid w:val="006448AC"/>
    <w:rsid w:val="00660E71"/>
    <w:rsid w:val="0066624C"/>
    <w:rsid w:val="00667A09"/>
    <w:rsid w:val="00682648"/>
    <w:rsid w:val="006C0BE2"/>
    <w:rsid w:val="006C1A9B"/>
    <w:rsid w:val="006C3202"/>
    <w:rsid w:val="006D42AE"/>
    <w:rsid w:val="006D53CB"/>
    <w:rsid w:val="006E36DD"/>
    <w:rsid w:val="00727E6A"/>
    <w:rsid w:val="0073416B"/>
    <w:rsid w:val="00761048"/>
    <w:rsid w:val="0076298B"/>
    <w:rsid w:val="0079409A"/>
    <w:rsid w:val="007A1CE3"/>
    <w:rsid w:val="00805973"/>
    <w:rsid w:val="00835394"/>
    <w:rsid w:val="00855168"/>
    <w:rsid w:val="00860DC6"/>
    <w:rsid w:val="00877911"/>
    <w:rsid w:val="008A5E71"/>
    <w:rsid w:val="008C00FE"/>
    <w:rsid w:val="008F6F99"/>
    <w:rsid w:val="009317CE"/>
    <w:rsid w:val="00947C47"/>
    <w:rsid w:val="0096191B"/>
    <w:rsid w:val="009659B2"/>
    <w:rsid w:val="00976312"/>
    <w:rsid w:val="00983C54"/>
    <w:rsid w:val="00995197"/>
    <w:rsid w:val="009D3A1F"/>
    <w:rsid w:val="009D4E78"/>
    <w:rsid w:val="009E4B71"/>
    <w:rsid w:val="00A06073"/>
    <w:rsid w:val="00A11715"/>
    <w:rsid w:val="00A126A9"/>
    <w:rsid w:val="00A1490F"/>
    <w:rsid w:val="00A576DB"/>
    <w:rsid w:val="00A77BAC"/>
    <w:rsid w:val="00AE7781"/>
    <w:rsid w:val="00B27DFB"/>
    <w:rsid w:val="00BA07E7"/>
    <w:rsid w:val="00C0691F"/>
    <w:rsid w:val="00C07A00"/>
    <w:rsid w:val="00C15FB4"/>
    <w:rsid w:val="00C553D3"/>
    <w:rsid w:val="00C67906"/>
    <w:rsid w:val="00C82161"/>
    <w:rsid w:val="00C82835"/>
    <w:rsid w:val="00CB2B79"/>
    <w:rsid w:val="00CE4334"/>
    <w:rsid w:val="00CF57FA"/>
    <w:rsid w:val="00D238D6"/>
    <w:rsid w:val="00D25F6B"/>
    <w:rsid w:val="00D458B3"/>
    <w:rsid w:val="00D64C3C"/>
    <w:rsid w:val="00D670FE"/>
    <w:rsid w:val="00D76AFF"/>
    <w:rsid w:val="00DA7A4A"/>
    <w:rsid w:val="00DC12F2"/>
    <w:rsid w:val="00DD1A7D"/>
    <w:rsid w:val="00DE2830"/>
    <w:rsid w:val="00E13187"/>
    <w:rsid w:val="00E15DC7"/>
    <w:rsid w:val="00E4556B"/>
    <w:rsid w:val="00E45CAF"/>
    <w:rsid w:val="00E56453"/>
    <w:rsid w:val="00E56FED"/>
    <w:rsid w:val="00E63045"/>
    <w:rsid w:val="00E6376C"/>
    <w:rsid w:val="00E72F98"/>
    <w:rsid w:val="00E815F9"/>
    <w:rsid w:val="00E81BFD"/>
    <w:rsid w:val="00E92E27"/>
    <w:rsid w:val="00EF0C2A"/>
    <w:rsid w:val="00EF5B41"/>
    <w:rsid w:val="00F01DF3"/>
    <w:rsid w:val="00F17D06"/>
    <w:rsid w:val="00F44E7D"/>
    <w:rsid w:val="00F57641"/>
    <w:rsid w:val="00F63A16"/>
    <w:rsid w:val="00F8744E"/>
    <w:rsid w:val="00F974EA"/>
    <w:rsid w:val="00F979B2"/>
    <w:rsid w:val="00FA1810"/>
    <w:rsid w:val="00FC77FE"/>
    <w:rsid w:val="00FD780F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8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8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A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594</Words>
  <Characters>2754</Characters>
  <Application>Microsoft Office Word</Application>
  <DocSecurity>0</DocSecurity>
  <Lines>14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aryan maheshwari</cp:lastModifiedBy>
  <cp:revision>59</cp:revision>
  <cp:lastPrinted>2024-02-06T17:00:00Z</cp:lastPrinted>
  <dcterms:created xsi:type="dcterms:W3CDTF">2024-01-31T03:59:00Z</dcterms:created>
  <dcterms:modified xsi:type="dcterms:W3CDTF">2024-02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9b85f397595791bc10d95c74bae32f91b34035c11e02f7e7e2ee255241115</vt:lpwstr>
  </property>
</Properties>
</file>